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6AE03" w14:textId="77777777" w:rsidR="00BE3F7D" w:rsidRDefault="00403DDE" w:rsidP="00A20333">
      <w:pPr>
        <w:jc w:val="center"/>
        <w:rPr>
          <w:rFonts w:ascii="Bangla Sangam MN" w:hAnsi="Bangla Sangam MN"/>
          <w:b/>
          <w:sz w:val="44"/>
          <w:szCs w:val="44"/>
        </w:rPr>
      </w:pPr>
      <w:r>
        <w:rPr>
          <w:rFonts w:ascii="Bangla Sangam MN" w:hAnsi="Bangla Sangam MN"/>
          <w:b/>
          <w:sz w:val="44"/>
          <w:szCs w:val="44"/>
        </w:rPr>
        <w:t>AVA BAIRD</w:t>
      </w:r>
    </w:p>
    <w:p w14:paraId="7FDE5D76" w14:textId="77777777" w:rsidR="00A20333" w:rsidRDefault="00A20333" w:rsidP="00A20333">
      <w:pPr>
        <w:jc w:val="center"/>
        <w:rPr>
          <w:rFonts w:ascii="Bangla Sangam MN" w:hAnsi="Bangla Sangam MN"/>
          <w:b/>
        </w:rPr>
      </w:pPr>
      <w:r>
        <w:rPr>
          <w:rFonts w:ascii="Bangla Sangam MN" w:hAnsi="Bangla Sangam MN"/>
          <w:b/>
        </w:rPr>
        <w:t>267-902-8797</w:t>
      </w:r>
    </w:p>
    <w:p w14:paraId="10B476CD" w14:textId="4D2D0524" w:rsidR="00403DDE" w:rsidRDefault="00040432" w:rsidP="00403DDE">
      <w:pPr>
        <w:pBdr>
          <w:between w:val="single" w:sz="4" w:space="1" w:color="auto"/>
        </w:pBdr>
        <w:jc w:val="center"/>
        <w:rPr>
          <w:rFonts w:ascii="Bangla Sangam MN" w:hAnsi="Bangla Sangam MN"/>
          <w:b/>
        </w:rPr>
      </w:pPr>
      <w:r>
        <w:rPr>
          <w:rFonts w:ascii="Bangla Sangam MN" w:hAnsi="Bangla Sangam MN"/>
          <w:b/>
        </w:rPr>
        <w:t xml:space="preserve">764 </w:t>
      </w:r>
      <w:proofErr w:type="spellStart"/>
      <w:r>
        <w:rPr>
          <w:rFonts w:ascii="Bangla Sangam MN" w:hAnsi="Bangla Sangam MN"/>
          <w:b/>
        </w:rPr>
        <w:t>Cotlar</w:t>
      </w:r>
      <w:proofErr w:type="spellEnd"/>
      <w:r>
        <w:rPr>
          <w:rFonts w:ascii="Bangla Sangam MN" w:hAnsi="Bangla Sangam MN"/>
          <w:b/>
        </w:rPr>
        <w:t xml:space="preserve"> Lane, Warminster PA 18974 </w:t>
      </w:r>
      <w:r w:rsidR="0062095B">
        <w:rPr>
          <w:rFonts w:ascii="Bangla Sangam MN" w:hAnsi="Bangla Sangam MN"/>
          <w:b/>
        </w:rPr>
        <w:t xml:space="preserve">| </w:t>
      </w:r>
      <w:r>
        <w:rPr>
          <w:rFonts w:ascii="Bangla Sangam MN" w:hAnsi="Bangla Sangam MN"/>
          <w:b/>
        </w:rPr>
        <w:t>aeb5648@gmail.com</w:t>
      </w:r>
      <w:r w:rsidR="00A20333">
        <w:rPr>
          <w:rFonts w:ascii="Bangla Sangam MN" w:hAnsi="Bangla Sangam MN"/>
          <w:b/>
        </w:rPr>
        <w:t xml:space="preserve"> </w:t>
      </w:r>
    </w:p>
    <w:p w14:paraId="763E3E8E" w14:textId="77777777" w:rsidR="00403DDE" w:rsidRPr="00A20333" w:rsidRDefault="00403DDE" w:rsidP="00403DDE">
      <w:pPr>
        <w:pBdr>
          <w:between w:val="single" w:sz="4" w:space="1" w:color="auto"/>
        </w:pBdr>
        <w:jc w:val="center"/>
        <w:rPr>
          <w:rFonts w:ascii="Bangla Sangam MN" w:hAnsi="Bangla Sangam MN"/>
          <w:b/>
        </w:rPr>
      </w:pPr>
    </w:p>
    <w:p w14:paraId="4CF2D49B" w14:textId="77777777" w:rsidR="00EC6BF4" w:rsidRPr="00403DDE" w:rsidRDefault="00403DDE" w:rsidP="00403DDE">
      <w:pPr>
        <w:tabs>
          <w:tab w:val="left" w:pos="2740"/>
        </w:tabs>
      </w:pPr>
      <w:r>
        <w:tab/>
      </w:r>
      <w:r>
        <w:tab/>
      </w:r>
      <w:r>
        <w:tab/>
      </w:r>
      <w:r w:rsidR="00A20333">
        <w:rPr>
          <w:rFonts w:ascii="Bangla Sangam MN" w:hAnsi="Bangla Sangam MN"/>
          <w:b/>
          <w:sz w:val="28"/>
          <w:szCs w:val="28"/>
        </w:rPr>
        <w:t>(Undergraduate)</w:t>
      </w:r>
    </w:p>
    <w:p w14:paraId="1AD32470" w14:textId="0A2DF45D" w:rsidR="00A20333" w:rsidRDefault="009B0449" w:rsidP="00A20333">
      <w:pPr>
        <w:rPr>
          <w:rFonts w:ascii="Bangla Sangam MN" w:hAnsi="Bangla Sangam MN"/>
        </w:rPr>
      </w:pPr>
      <w:r>
        <w:rPr>
          <w:rFonts w:ascii="Bangla Sangam MN" w:hAnsi="Bangla Sangam MN"/>
        </w:rPr>
        <w:t xml:space="preserve">Dedicated and hard working individual with a Bachelors of Science degree in </w:t>
      </w:r>
      <w:r w:rsidR="00A20333" w:rsidRPr="00A20333">
        <w:rPr>
          <w:rFonts w:ascii="Bangla Sangam MN" w:hAnsi="Bangla Sangam MN"/>
        </w:rPr>
        <w:t>Reha</w:t>
      </w:r>
      <w:r>
        <w:rPr>
          <w:rFonts w:ascii="Bangla Sangam MN" w:hAnsi="Bangla Sangam MN"/>
        </w:rPr>
        <w:t>bilitation and Human Services from</w:t>
      </w:r>
      <w:r w:rsidR="00A20333" w:rsidRPr="00A20333">
        <w:rPr>
          <w:rFonts w:ascii="Bangla Sangam MN" w:hAnsi="Bangla Sangam MN"/>
        </w:rPr>
        <w:t xml:space="preserve"> The Pennsylvania State University. Known for enthusiasm, compassion, and professionalism. </w:t>
      </w:r>
    </w:p>
    <w:p w14:paraId="3129A645" w14:textId="77777777" w:rsidR="00403DDE" w:rsidRDefault="00403DDE" w:rsidP="00403DDE">
      <w:pPr>
        <w:pBdr>
          <w:between w:val="single" w:sz="4" w:space="1" w:color="auto"/>
        </w:pBdr>
        <w:rPr>
          <w:rFonts w:ascii="Bangla Sangam MN" w:hAnsi="Bangla Sangam MN"/>
        </w:rPr>
      </w:pPr>
    </w:p>
    <w:p w14:paraId="25DC66C8" w14:textId="77777777" w:rsidR="00403DDE" w:rsidRPr="00403DDE" w:rsidRDefault="00403DDE" w:rsidP="00403DDE">
      <w:pPr>
        <w:pBdr>
          <w:between w:val="single" w:sz="4" w:space="1" w:color="auto"/>
        </w:pBdr>
        <w:rPr>
          <w:rFonts w:ascii="Bangla Sangam MN" w:hAnsi="Bangla Sangam MN"/>
        </w:rPr>
      </w:pPr>
    </w:p>
    <w:p w14:paraId="135FC599" w14:textId="77777777" w:rsidR="007B447F" w:rsidRPr="00403DDE" w:rsidRDefault="00BE3F7D" w:rsidP="00EC6BF4">
      <w:pPr>
        <w:rPr>
          <w:rFonts w:ascii="Bangla Sangam MN" w:hAnsi="Bangla Sangam MN"/>
          <w:b/>
          <w:u w:val="single"/>
        </w:rPr>
      </w:pPr>
      <w:r w:rsidRPr="00403DDE">
        <w:rPr>
          <w:rFonts w:ascii="Bangla Sangam MN" w:hAnsi="Bangla Sangam MN"/>
          <w:b/>
          <w:u w:val="single"/>
        </w:rPr>
        <w:t>SKILLS</w:t>
      </w:r>
      <w:r w:rsidR="00EC6BF4" w:rsidRPr="00403DDE">
        <w:rPr>
          <w:rFonts w:ascii="Bangla Sangam MN" w:hAnsi="Bangla Sangam MN"/>
          <w:b/>
          <w:u w:val="single"/>
        </w:rPr>
        <w:t xml:space="preserve"> </w:t>
      </w:r>
    </w:p>
    <w:p w14:paraId="5C2C483C" w14:textId="77777777" w:rsidR="00BE3F7D" w:rsidRPr="007B447F" w:rsidRDefault="007B447F" w:rsidP="007B447F">
      <w:pPr>
        <w:pStyle w:val="ListParagraph"/>
        <w:numPr>
          <w:ilvl w:val="0"/>
          <w:numId w:val="8"/>
        </w:numPr>
        <w:rPr>
          <w:rFonts w:ascii="Bangla Sangam MN" w:hAnsi="Bangla Sangam MN"/>
        </w:rPr>
      </w:pPr>
      <w:r w:rsidRPr="007B447F">
        <w:rPr>
          <w:rFonts w:ascii="Bangla Sangam MN" w:hAnsi="Bangla Sangam MN"/>
        </w:rPr>
        <w:t>Detailed and Organized</w:t>
      </w:r>
    </w:p>
    <w:p w14:paraId="29DC14D8" w14:textId="77777777" w:rsidR="007B447F" w:rsidRPr="00403DDE" w:rsidRDefault="007B447F" w:rsidP="007B447F">
      <w:pPr>
        <w:pStyle w:val="ListParagraph"/>
        <w:numPr>
          <w:ilvl w:val="0"/>
          <w:numId w:val="8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 xml:space="preserve">Responsible and Punctual </w:t>
      </w:r>
    </w:p>
    <w:p w14:paraId="7B185D49" w14:textId="77777777" w:rsidR="00403DDE" w:rsidRDefault="007B447F" w:rsidP="007B447F">
      <w:pPr>
        <w:pStyle w:val="ListParagraph"/>
        <w:numPr>
          <w:ilvl w:val="0"/>
          <w:numId w:val="8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Experienced well with technology and customer service</w:t>
      </w:r>
    </w:p>
    <w:p w14:paraId="7EF45262" w14:textId="1BB54E26" w:rsidR="00040432" w:rsidRPr="00040432" w:rsidRDefault="00E468F2" w:rsidP="007B447F">
      <w:pPr>
        <w:pStyle w:val="ListParagraph"/>
        <w:numPr>
          <w:ilvl w:val="0"/>
          <w:numId w:val="8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Clearances/background checks</w:t>
      </w:r>
    </w:p>
    <w:p w14:paraId="1583C10E" w14:textId="77777777" w:rsidR="00040432" w:rsidRDefault="00040432">
      <w:pPr>
        <w:rPr>
          <w:rFonts w:ascii="Bangla Sangam MN" w:hAnsi="Bangla Sangam MN"/>
          <w:b/>
          <w:u w:val="single"/>
        </w:rPr>
      </w:pPr>
    </w:p>
    <w:p w14:paraId="70BFA9E9" w14:textId="77777777" w:rsidR="00403DDE" w:rsidRDefault="00403DDE">
      <w:pPr>
        <w:rPr>
          <w:rFonts w:ascii="Bangla Sangam MN" w:hAnsi="Bangla Sangam MN"/>
          <w:b/>
          <w:u w:val="single"/>
        </w:rPr>
      </w:pPr>
      <w:r w:rsidRPr="00403DDE">
        <w:rPr>
          <w:rFonts w:ascii="Bangla Sangam MN" w:hAnsi="Bangla Sangam MN"/>
          <w:b/>
          <w:u w:val="single"/>
        </w:rPr>
        <w:t>EXPERIENCE</w:t>
      </w:r>
    </w:p>
    <w:p w14:paraId="0460D074" w14:textId="0550753F" w:rsidR="00040432" w:rsidRPr="00040432" w:rsidRDefault="00040432">
      <w:pPr>
        <w:rPr>
          <w:rFonts w:ascii="Bangla Sangam MN" w:hAnsi="Bangla Sangam MN"/>
        </w:rPr>
      </w:pPr>
      <w:r w:rsidRPr="00040432">
        <w:rPr>
          <w:rFonts w:ascii="Bangla Sangam MN" w:hAnsi="Bangla Sangam MN"/>
        </w:rPr>
        <w:t>August 2018-Present</w:t>
      </w:r>
    </w:p>
    <w:p w14:paraId="7AAEB04C" w14:textId="16BA2A45" w:rsidR="00040432" w:rsidRDefault="00040432">
      <w:pPr>
        <w:rPr>
          <w:rFonts w:ascii="Bangla Sangam MN" w:hAnsi="Bangla Sangam MN"/>
        </w:rPr>
      </w:pPr>
      <w:r w:rsidRPr="00040432">
        <w:rPr>
          <w:rFonts w:ascii="Bangla Sangam MN" w:hAnsi="Bangla Sangam MN"/>
        </w:rPr>
        <w:t>SPIN INC 10501 Drummo</w:t>
      </w:r>
      <w:r>
        <w:rPr>
          <w:rFonts w:ascii="Bangla Sangam MN" w:hAnsi="Bangla Sangam MN"/>
        </w:rPr>
        <w:t>n</w:t>
      </w:r>
      <w:r w:rsidRPr="00040432">
        <w:rPr>
          <w:rFonts w:ascii="Bangla Sangam MN" w:hAnsi="Bangla Sangam MN"/>
        </w:rPr>
        <w:t>d Road, Philadelphia PA 19154</w:t>
      </w:r>
    </w:p>
    <w:p w14:paraId="7A91E0DE" w14:textId="4AC8D37C" w:rsidR="00040432" w:rsidRDefault="00040432" w:rsidP="00040432">
      <w:pPr>
        <w:pStyle w:val="ListParagraph"/>
        <w:numPr>
          <w:ilvl w:val="0"/>
          <w:numId w:val="12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Full/Part-time Therapeutic Support Staff</w:t>
      </w:r>
    </w:p>
    <w:p w14:paraId="768B80B0" w14:textId="6098F365" w:rsidR="00040432" w:rsidRPr="00040432" w:rsidRDefault="00040432" w:rsidP="00040432">
      <w:pPr>
        <w:pStyle w:val="ListParagraph"/>
        <w:numPr>
          <w:ilvl w:val="0"/>
          <w:numId w:val="12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Working as a TSS providing one-on-one behavioral support to students each day through ABA</w:t>
      </w:r>
    </w:p>
    <w:p w14:paraId="0AFB9A69" w14:textId="737FAEC6" w:rsidR="009B0449" w:rsidRDefault="002737AA">
      <w:pPr>
        <w:rPr>
          <w:rFonts w:ascii="Bangla Sangam MN" w:hAnsi="Bangla Sangam MN"/>
        </w:rPr>
      </w:pPr>
      <w:r>
        <w:rPr>
          <w:rFonts w:ascii="Bangla Sangam MN" w:hAnsi="Bangla Sangam MN"/>
        </w:rPr>
        <w:t xml:space="preserve">June </w:t>
      </w:r>
      <w:r w:rsidR="00040432">
        <w:rPr>
          <w:rFonts w:ascii="Bangla Sangam MN" w:hAnsi="Bangla Sangam MN"/>
        </w:rPr>
        <w:t>2018-August 2018</w:t>
      </w:r>
    </w:p>
    <w:p w14:paraId="4EFD2B4C" w14:textId="2D5D665D" w:rsidR="002737AA" w:rsidRDefault="002737AA">
      <w:pPr>
        <w:rPr>
          <w:rFonts w:ascii="Bangla Sangam MN" w:hAnsi="Bangla Sangam MN"/>
        </w:rPr>
      </w:pPr>
      <w:r>
        <w:rPr>
          <w:rFonts w:ascii="Bangla Sangam MN" w:hAnsi="Bangla Sangam MN"/>
        </w:rPr>
        <w:t>MERAKEY AUTISM SCHOOL, Philadelphia PA 19145</w:t>
      </w:r>
    </w:p>
    <w:p w14:paraId="6172D840" w14:textId="70AFD3E4" w:rsidR="002737AA" w:rsidRDefault="002737AA" w:rsidP="002737AA">
      <w:pPr>
        <w:pStyle w:val="ListParagraph"/>
        <w:numPr>
          <w:ilvl w:val="0"/>
          <w:numId w:val="11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Full-time Behavior Technician</w:t>
      </w:r>
      <w:bookmarkStart w:id="0" w:name="_GoBack"/>
      <w:bookmarkEnd w:id="0"/>
    </w:p>
    <w:p w14:paraId="2A0A857D" w14:textId="2460B69C" w:rsidR="002737AA" w:rsidRPr="002737AA" w:rsidRDefault="002737AA" w:rsidP="002737AA">
      <w:pPr>
        <w:pStyle w:val="ListParagraph"/>
        <w:numPr>
          <w:ilvl w:val="0"/>
          <w:numId w:val="11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Working as a Behavior Technician providing one-on-one behavioral support to students each day</w:t>
      </w:r>
    </w:p>
    <w:p w14:paraId="0E4EA253" w14:textId="567CC0C1" w:rsidR="00553210" w:rsidRPr="00553210" w:rsidRDefault="009B0449">
      <w:pPr>
        <w:rPr>
          <w:rFonts w:ascii="Bangla Sangam MN" w:hAnsi="Bangla Sangam MN"/>
        </w:rPr>
      </w:pPr>
      <w:r>
        <w:rPr>
          <w:rFonts w:ascii="Bangla Sangam MN" w:hAnsi="Bangla Sangam MN"/>
        </w:rPr>
        <w:t>2018-May 2018</w:t>
      </w:r>
    </w:p>
    <w:p w14:paraId="79B5F768" w14:textId="73197605" w:rsidR="00553210" w:rsidRDefault="002737AA">
      <w:pPr>
        <w:rPr>
          <w:rFonts w:ascii="Bangla Sangam MN" w:hAnsi="Bangla Sangam MN"/>
        </w:rPr>
      </w:pPr>
      <w:r w:rsidRPr="002737AA">
        <w:rPr>
          <w:rFonts w:ascii="Bangla Sangam MN" w:hAnsi="Bangla Sangam MN"/>
        </w:rPr>
        <w:t>MERAKEY AUTISM SCHOOL</w:t>
      </w:r>
      <w:r w:rsidR="00553210" w:rsidRPr="00553210">
        <w:rPr>
          <w:rFonts w:ascii="Bangla Sangam MN" w:hAnsi="Bangla Sangam MN"/>
        </w:rPr>
        <w:t>, State College PA 16801</w:t>
      </w:r>
    </w:p>
    <w:p w14:paraId="6ABD90E5" w14:textId="22653A0F" w:rsidR="000B666D" w:rsidRPr="000B666D" w:rsidRDefault="000B666D" w:rsidP="000B666D">
      <w:pPr>
        <w:pStyle w:val="ListParagraph"/>
        <w:numPr>
          <w:ilvl w:val="0"/>
          <w:numId w:val="9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Full-time Behavior Technician</w:t>
      </w:r>
    </w:p>
    <w:p w14:paraId="6143386F" w14:textId="0189EDD1" w:rsidR="00553210" w:rsidRPr="00553210" w:rsidRDefault="00553210" w:rsidP="00553210">
      <w:pPr>
        <w:pStyle w:val="ListParagraph"/>
        <w:numPr>
          <w:ilvl w:val="0"/>
          <w:numId w:val="9"/>
        </w:numPr>
        <w:rPr>
          <w:rFonts w:ascii="Bangla Sangam MN" w:hAnsi="Bangla Sangam MN"/>
        </w:rPr>
      </w:pPr>
      <w:r w:rsidRPr="00553210">
        <w:rPr>
          <w:rFonts w:ascii="Bangla Sangam MN" w:hAnsi="Bangla Sangam MN"/>
        </w:rPr>
        <w:t>Working as a Behavior Technician providing one-on-one behavioral support to students each day</w:t>
      </w:r>
    </w:p>
    <w:p w14:paraId="03E63B2C" w14:textId="46AF848C" w:rsidR="007B447F" w:rsidRDefault="009B0449">
      <w:pPr>
        <w:rPr>
          <w:rFonts w:ascii="Bangla Sangam MN" w:hAnsi="Bangla Sangam MN"/>
        </w:rPr>
      </w:pPr>
      <w:r>
        <w:rPr>
          <w:rFonts w:ascii="Bangla Sangam MN" w:hAnsi="Bangla Sangam MN"/>
        </w:rPr>
        <w:t>2017-March 2018</w:t>
      </w:r>
    </w:p>
    <w:p w14:paraId="3278AD46" w14:textId="77777777" w:rsidR="007B447F" w:rsidRDefault="007B447F">
      <w:pPr>
        <w:rPr>
          <w:rFonts w:ascii="Bangla Sangam MN" w:hAnsi="Bangla Sangam MN"/>
        </w:rPr>
      </w:pPr>
      <w:r>
        <w:rPr>
          <w:rFonts w:ascii="Bangla Sangam MN" w:hAnsi="Bangla Sangam MN"/>
        </w:rPr>
        <w:t>OUR LADY OF VICTORY CATHOLIC SCHOOL, State College PA 16801</w:t>
      </w:r>
    </w:p>
    <w:p w14:paraId="48B39871" w14:textId="3F6484FD" w:rsidR="00553210" w:rsidRPr="00553210" w:rsidRDefault="007B447F" w:rsidP="007B447F">
      <w:pPr>
        <w:pStyle w:val="ListParagraph"/>
        <w:numPr>
          <w:ilvl w:val="0"/>
          <w:numId w:val="7"/>
        </w:numPr>
        <w:rPr>
          <w:rFonts w:ascii="Bangla Sangam MN" w:hAnsi="Bangla Sangam MN"/>
        </w:rPr>
      </w:pPr>
      <w:r>
        <w:rPr>
          <w:rFonts w:ascii="Bangla Sangam MN" w:hAnsi="Bangla Sangam MN"/>
        </w:rPr>
        <w:lastRenderedPageBreak/>
        <w:t>Worked the ASAP after school program with children ages 5-13</w:t>
      </w:r>
    </w:p>
    <w:p w14:paraId="33E944C4" w14:textId="77777777" w:rsidR="00BE3F7D" w:rsidRPr="00403DDE" w:rsidRDefault="00BE3F7D">
      <w:pPr>
        <w:rPr>
          <w:b/>
          <w:u w:val="single"/>
        </w:rPr>
      </w:pPr>
    </w:p>
    <w:p w14:paraId="16FFEC39" w14:textId="0C087351" w:rsidR="00BE3F7D" w:rsidRPr="00403DDE" w:rsidRDefault="00E468F2">
      <w:pPr>
        <w:rPr>
          <w:rFonts w:ascii="Bangla Sangam MN" w:hAnsi="Bangla Sangam MN"/>
          <w:b/>
          <w:u w:val="single"/>
        </w:rPr>
      </w:pPr>
      <w:r>
        <w:rPr>
          <w:rFonts w:ascii="Bangla Sangam MN" w:hAnsi="Bangla Sangam MN"/>
          <w:b/>
          <w:u w:val="single"/>
        </w:rPr>
        <w:t>EDUCATION</w:t>
      </w:r>
      <w:r w:rsidR="00BE3F7D" w:rsidRPr="00403DDE">
        <w:rPr>
          <w:rFonts w:ascii="Bangla Sangam MN" w:hAnsi="Bangla Sangam MN"/>
          <w:b/>
          <w:u w:val="single"/>
        </w:rPr>
        <w:t xml:space="preserve"> </w:t>
      </w:r>
    </w:p>
    <w:p w14:paraId="7315F216" w14:textId="7837AE27" w:rsidR="00EC6BF4" w:rsidRDefault="009B0449">
      <w:pPr>
        <w:rPr>
          <w:rFonts w:ascii="Bangla Sangam MN" w:hAnsi="Bangla Sangam MN"/>
        </w:rPr>
      </w:pPr>
      <w:r>
        <w:rPr>
          <w:rFonts w:ascii="Bangla Sangam MN" w:hAnsi="Bangla Sangam MN"/>
        </w:rPr>
        <w:t>2015-2018</w:t>
      </w:r>
      <w:r w:rsidR="00EC6BF4">
        <w:rPr>
          <w:rFonts w:ascii="Bangla Sangam MN" w:hAnsi="Bangla Sangam MN"/>
        </w:rPr>
        <w:t xml:space="preserve"> </w:t>
      </w:r>
    </w:p>
    <w:p w14:paraId="2BF53CB7" w14:textId="77777777" w:rsidR="00EC6BF4" w:rsidRDefault="00EC6BF4">
      <w:pPr>
        <w:rPr>
          <w:rFonts w:ascii="Bangla Sangam MN" w:hAnsi="Bangla Sangam MN"/>
        </w:rPr>
      </w:pPr>
      <w:r>
        <w:rPr>
          <w:rFonts w:ascii="Bangla Sangam MN" w:hAnsi="Bangla Sangam MN"/>
        </w:rPr>
        <w:t xml:space="preserve">THE PENNSYLVANIA STATE UNIVERSITY, State College PA </w:t>
      </w:r>
      <w:r w:rsidR="00BE3F7D" w:rsidRPr="00BE3F7D">
        <w:rPr>
          <w:rFonts w:ascii="Bangla Sangam MN" w:hAnsi="Bangla Sangam MN"/>
        </w:rPr>
        <w:t xml:space="preserve"> </w:t>
      </w:r>
    </w:p>
    <w:p w14:paraId="7A2702BB" w14:textId="0AF784A3" w:rsidR="00EC6BF4" w:rsidRDefault="00EC6BF4">
      <w:pPr>
        <w:rPr>
          <w:rFonts w:ascii="Bangla Sangam MN" w:hAnsi="Bangla Sangam MN"/>
          <w:i/>
        </w:rPr>
      </w:pPr>
      <w:r>
        <w:rPr>
          <w:rFonts w:ascii="Bangla Sangam MN" w:hAnsi="Bangla Sangam MN"/>
          <w:i/>
        </w:rPr>
        <w:t>Bachelors of Science, Reh</w:t>
      </w:r>
      <w:r w:rsidR="009B0449">
        <w:rPr>
          <w:rFonts w:ascii="Bangla Sangam MN" w:hAnsi="Bangla Sangam MN"/>
          <w:i/>
        </w:rPr>
        <w:t>abilitation and Human Services</w:t>
      </w:r>
    </w:p>
    <w:p w14:paraId="45A0C05C" w14:textId="77777777" w:rsidR="00EC6BF4" w:rsidRDefault="00EC6BF4" w:rsidP="00EC6BF4">
      <w:pPr>
        <w:pStyle w:val="ListParagraph"/>
        <w:numPr>
          <w:ilvl w:val="0"/>
          <w:numId w:val="5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GPA: 3.38</w:t>
      </w:r>
    </w:p>
    <w:p w14:paraId="43007026" w14:textId="77777777" w:rsidR="00EC6BF4" w:rsidRDefault="00BE3F7D">
      <w:pPr>
        <w:rPr>
          <w:rFonts w:ascii="Bangla Sangam MN" w:hAnsi="Bangla Sangam MN"/>
        </w:rPr>
      </w:pPr>
      <w:r w:rsidRPr="00BE3F7D">
        <w:rPr>
          <w:rFonts w:ascii="Bangla Sangam MN" w:hAnsi="Bangla Sangam MN"/>
        </w:rPr>
        <w:t xml:space="preserve">2014-2015 </w:t>
      </w:r>
    </w:p>
    <w:p w14:paraId="02DB3CC6" w14:textId="77777777" w:rsidR="00BE3F7D" w:rsidRDefault="00EC6BF4">
      <w:pPr>
        <w:rPr>
          <w:rFonts w:ascii="Bangla Sangam MN" w:hAnsi="Bangla Sangam MN"/>
        </w:rPr>
      </w:pPr>
      <w:r>
        <w:rPr>
          <w:rFonts w:ascii="Bangla Sangam MN" w:hAnsi="Bangla Sangam MN"/>
        </w:rPr>
        <w:t>MANOR COLLEGE</w:t>
      </w:r>
      <w:r w:rsidR="00BE3F7D" w:rsidRPr="00BE3F7D">
        <w:rPr>
          <w:rFonts w:ascii="Bangla Sangam MN" w:hAnsi="Bangla Sangam MN"/>
        </w:rPr>
        <w:t>, Jenkintown PA 19046</w:t>
      </w:r>
    </w:p>
    <w:p w14:paraId="2FB718AD" w14:textId="77777777" w:rsidR="00EC6BF4" w:rsidRDefault="00BE3F7D">
      <w:pPr>
        <w:rPr>
          <w:rFonts w:ascii="Bangla Sangam MN" w:hAnsi="Bangla Sangam MN"/>
        </w:rPr>
      </w:pPr>
      <w:r w:rsidRPr="00BE3F7D">
        <w:rPr>
          <w:rFonts w:ascii="Bangla Sangam MN" w:hAnsi="Bangla Sangam MN"/>
        </w:rPr>
        <w:t>2010-</w:t>
      </w:r>
      <w:r w:rsidR="00EC6BF4">
        <w:rPr>
          <w:rFonts w:ascii="Bangla Sangam MN" w:hAnsi="Bangla Sangam MN"/>
        </w:rPr>
        <w:t>2014</w:t>
      </w:r>
    </w:p>
    <w:p w14:paraId="1E3A66CA" w14:textId="77777777" w:rsidR="00BE3F7D" w:rsidRPr="00BE3F7D" w:rsidRDefault="00EC6BF4">
      <w:pPr>
        <w:rPr>
          <w:rFonts w:ascii="Bangla Sangam MN" w:hAnsi="Bangla Sangam MN"/>
        </w:rPr>
      </w:pPr>
      <w:r>
        <w:rPr>
          <w:rFonts w:ascii="Bangla Sangam MN" w:hAnsi="Bangla Sangam MN"/>
        </w:rPr>
        <w:t xml:space="preserve">ARCHBISHOP RYAN HIGH SCHOOL, </w:t>
      </w:r>
      <w:r w:rsidR="00BE3F7D" w:rsidRPr="00BE3F7D">
        <w:rPr>
          <w:rFonts w:ascii="Bangla Sangam MN" w:hAnsi="Bangla Sangam MN"/>
        </w:rPr>
        <w:t>Philadelphia PA 19116</w:t>
      </w:r>
    </w:p>
    <w:p w14:paraId="418617DE" w14:textId="77777777" w:rsidR="00403DDE" w:rsidRDefault="00403DDE">
      <w:pPr>
        <w:rPr>
          <w:rFonts w:ascii="Bangla Sangam MN" w:hAnsi="Bangla Sangam MN"/>
          <w:b/>
          <w:sz w:val="28"/>
          <w:szCs w:val="28"/>
        </w:rPr>
      </w:pPr>
    </w:p>
    <w:p w14:paraId="504E7A3C" w14:textId="77777777" w:rsidR="00BE3F7D" w:rsidRPr="00403DDE" w:rsidRDefault="00EC6BF4">
      <w:pPr>
        <w:rPr>
          <w:rFonts w:ascii="Bangla Sangam MN" w:hAnsi="Bangla Sangam MN"/>
          <w:b/>
          <w:u w:val="single"/>
        </w:rPr>
      </w:pPr>
      <w:r w:rsidRPr="00403DDE">
        <w:rPr>
          <w:rFonts w:ascii="Bangla Sangam MN" w:hAnsi="Bangla Sangam MN"/>
          <w:b/>
          <w:u w:val="single"/>
        </w:rPr>
        <w:t>ACTIVIES</w:t>
      </w:r>
      <w:r w:rsidR="00403DDE">
        <w:rPr>
          <w:rFonts w:ascii="Bangla Sangam MN" w:hAnsi="Bangla Sangam MN"/>
          <w:b/>
          <w:u w:val="single"/>
        </w:rPr>
        <w:t>/HONORS</w:t>
      </w:r>
    </w:p>
    <w:p w14:paraId="6DB440C9" w14:textId="77777777" w:rsidR="00EC6BF4" w:rsidRDefault="00EC6BF4">
      <w:pPr>
        <w:rPr>
          <w:rFonts w:ascii="Bangla Sangam MN" w:hAnsi="Bangla Sangam MN"/>
        </w:rPr>
      </w:pPr>
      <w:r w:rsidRPr="00EC6BF4">
        <w:rPr>
          <w:rFonts w:ascii="Bangla Sangam MN" w:hAnsi="Bangla Sangam MN"/>
        </w:rPr>
        <w:t xml:space="preserve">GAMMA SIGMA </w:t>
      </w:r>
      <w:proofErr w:type="spellStart"/>
      <w:r w:rsidRPr="00EC6BF4">
        <w:rPr>
          <w:rFonts w:ascii="Bangla Sangam MN" w:hAnsi="Bangla Sangam MN"/>
        </w:rPr>
        <w:t>SIGMA</w:t>
      </w:r>
      <w:proofErr w:type="spellEnd"/>
      <w:r w:rsidRPr="00EC6BF4">
        <w:rPr>
          <w:rFonts w:ascii="Bangla Sangam MN" w:hAnsi="Bangla Sangam MN"/>
        </w:rPr>
        <w:t xml:space="preserve">, NATIONAL SERVICE SOROITY </w:t>
      </w:r>
    </w:p>
    <w:p w14:paraId="37265BED" w14:textId="77777777" w:rsidR="00EC6BF4" w:rsidRDefault="00EC6BF4" w:rsidP="00EC6BF4">
      <w:pPr>
        <w:pStyle w:val="ListParagraph"/>
        <w:numPr>
          <w:ilvl w:val="0"/>
          <w:numId w:val="6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30 volunteer hours per semester, total = 120 service hours</w:t>
      </w:r>
    </w:p>
    <w:p w14:paraId="55A16525" w14:textId="54A82207" w:rsidR="00403DDE" w:rsidRDefault="00403DDE" w:rsidP="00EC6BF4">
      <w:pPr>
        <w:pStyle w:val="ListParagraph"/>
        <w:numPr>
          <w:ilvl w:val="0"/>
          <w:numId w:val="6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Awarded Dean’s Spring/Fall 2016 Semesters</w:t>
      </w:r>
      <w:r w:rsidR="009B0449">
        <w:rPr>
          <w:rFonts w:ascii="Bangla Sangam MN" w:hAnsi="Bangla Sangam MN"/>
        </w:rPr>
        <w:t>/Spring 2018</w:t>
      </w:r>
    </w:p>
    <w:p w14:paraId="512E44F4" w14:textId="210B43EC" w:rsidR="009B0449" w:rsidRDefault="009B0449" w:rsidP="009B0449">
      <w:pPr>
        <w:rPr>
          <w:rFonts w:ascii="Bangla Sangam MN" w:hAnsi="Bangla Sangam MN"/>
        </w:rPr>
      </w:pPr>
      <w:r>
        <w:rPr>
          <w:rFonts w:ascii="Bangla Sangam MN" w:hAnsi="Bangla Sangam MN"/>
        </w:rPr>
        <w:t>PENN STATE ALUMNI ASSOCIATION</w:t>
      </w:r>
    </w:p>
    <w:p w14:paraId="66BE6087" w14:textId="37FD0E58" w:rsidR="00040432" w:rsidRDefault="00040432" w:rsidP="009B0449">
      <w:pPr>
        <w:rPr>
          <w:rFonts w:ascii="Bangla Sangam MN" w:hAnsi="Bangla Sangam MN"/>
        </w:rPr>
      </w:pPr>
      <w:r>
        <w:rPr>
          <w:rFonts w:ascii="Bangla Sangam MN" w:hAnsi="Bangla Sangam MN"/>
        </w:rPr>
        <w:t>PHILADELPHIA CHILDRENS ALLIANCE</w:t>
      </w:r>
    </w:p>
    <w:p w14:paraId="3089F808" w14:textId="25A4C0CA" w:rsidR="00040432" w:rsidRPr="00040432" w:rsidRDefault="00040432" w:rsidP="00040432">
      <w:pPr>
        <w:pStyle w:val="ListParagraph"/>
        <w:numPr>
          <w:ilvl w:val="0"/>
          <w:numId w:val="13"/>
        </w:numPr>
        <w:rPr>
          <w:rFonts w:ascii="Bangla Sangam MN" w:hAnsi="Bangla Sangam MN"/>
        </w:rPr>
      </w:pPr>
      <w:r>
        <w:rPr>
          <w:rFonts w:ascii="Bangla Sangam MN" w:hAnsi="Bangla Sangam MN"/>
        </w:rPr>
        <w:t>Volunteer at PCA</w:t>
      </w:r>
    </w:p>
    <w:p w14:paraId="0161D3E9" w14:textId="77777777" w:rsidR="009B0449" w:rsidRPr="009B0449" w:rsidRDefault="009B0449" w:rsidP="009B0449">
      <w:pPr>
        <w:rPr>
          <w:rFonts w:ascii="Bangla Sangam MN" w:hAnsi="Bangla Sangam MN"/>
        </w:rPr>
      </w:pPr>
    </w:p>
    <w:sectPr w:rsidR="009B0449" w:rsidRPr="009B0449" w:rsidSect="00A203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FA"/>
    <w:multiLevelType w:val="hybridMultilevel"/>
    <w:tmpl w:val="2C3E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D59CC"/>
    <w:multiLevelType w:val="hybridMultilevel"/>
    <w:tmpl w:val="7BFE5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47FAB"/>
    <w:multiLevelType w:val="hybridMultilevel"/>
    <w:tmpl w:val="0AD8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7180"/>
    <w:multiLevelType w:val="hybridMultilevel"/>
    <w:tmpl w:val="FE14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54EE9"/>
    <w:multiLevelType w:val="hybridMultilevel"/>
    <w:tmpl w:val="24EC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957BC"/>
    <w:multiLevelType w:val="hybridMultilevel"/>
    <w:tmpl w:val="04FA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C665B"/>
    <w:multiLevelType w:val="hybridMultilevel"/>
    <w:tmpl w:val="F93E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F76DE"/>
    <w:multiLevelType w:val="hybridMultilevel"/>
    <w:tmpl w:val="F5E8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525AD"/>
    <w:multiLevelType w:val="hybridMultilevel"/>
    <w:tmpl w:val="24D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27C42"/>
    <w:multiLevelType w:val="hybridMultilevel"/>
    <w:tmpl w:val="29365204"/>
    <w:lvl w:ilvl="0" w:tplc="325ECFFA">
      <w:start w:val="2016"/>
      <w:numFmt w:val="bullet"/>
      <w:lvlText w:val="–"/>
      <w:lvlJc w:val="left"/>
      <w:pPr>
        <w:ind w:left="720" w:hanging="360"/>
      </w:pPr>
      <w:rPr>
        <w:rFonts w:ascii="Bangla Sangam MN" w:eastAsiaTheme="minorEastAsia" w:hAnsi="Bangla Sangam M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52007"/>
    <w:multiLevelType w:val="hybridMultilevel"/>
    <w:tmpl w:val="E750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44F79"/>
    <w:multiLevelType w:val="hybridMultilevel"/>
    <w:tmpl w:val="1D70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E711B"/>
    <w:multiLevelType w:val="hybridMultilevel"/>
    <w:tmpl w:val="B89A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7D"/>
    <w:rsid w:val="00040432"/>
    <w:rsid w:val="000B666D"/>
    <w:rsid w:val="002737AA"/>
    <w:rsid w:val="00403DDE"/>
    <w:rsid w:val="00553210"/>
    <w:rsid w:val="0062095B"/>
    <w:rsid w:val="00704DAA"/>
    <w:rsid w:val="007B447F"/>
    <w:rsid w:val="009B0449"/>
    <w:rsid w:val="00A20333"/>
    <w:rsid w:val="00BE3F7D"/>
    <w:rsid w:val="00D50313"/>
    <w:rsid w:val="00E468F2"/>
    <w:rsid w:val="00E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7540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F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F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03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033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3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2033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2033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2033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033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033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033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033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033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0333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F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F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03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033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3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2033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2033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2033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033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033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033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033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033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033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E6BC2-DBD9-AB4D-B2F7-A39EC8EF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0</Words>
  <Characters>1431</Characters>
  <Application>Microsoft Macintosh Word</Application>
  <DocSecurity>0</DocSecurity>
  <Lines>11</Lines>
  <Paragraphs>3</Paragraphs>
  <ScaleCrop>false</ScaleCrop>
  <Company>home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Baird</dc:creator>
  <cp:keywords/>
  <dc:description/>
  <cp:lastModifiedBy>Ava Baird</cp:lastModifiedBy>
  <cp:revision>4</cp:revision>
  <dcterms:created xsi:type="dcterms:W3CDTF">2018-05-17T16:36:00Z</dcterms:created>
  <dcterms:modified xsi:type="dcterms:W3CDTF">2018-08-23T22:36:00Z</dcterms:modified>
</cp:coreProperties>
</file>